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FA" w:rsidRDefault="008334FA" w:rsidP="008334F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Открытое логопедическое занятие</w:t>
      </w:r>
      <w:r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 xml:space="preserve">. </w:t>
      </w:r>
      <w:r w:rsidRPr="009B5AFF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Лексическая тема «Весна»</w:t>
      </w:r>
      <w:r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.</w:t>
      </w:r>
    </w:p>
    <w:p w:rsidR="008334FA" w:rsidRPr="009B5AFF" w:rsidRDefault="008334FA" w:rsidP="008334F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занятия</w:t>
      </w:r>
    </w:p>
    <w:p w:rsidR="008334FA" w:rsidRDefault="008334FA" w:rsidP="008334FA">
      <w:pPr>
        <w:pStyle w:val="3"/>
        <w:shd w:val="clear" w:color="auto" w:fill="FFFFFF"/>
        <w:spacing w:before="270" w:after="135" w:line="285" w:lineRule="atLeast"/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</w:pPr>
      <w:r w:rsidRPr="009B5AFF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Организационный момент</w:t>
      </w:r>
    </w:p>
    <w:p w:rsidR="008334FA" w:rsidRPr="009B5AFF" w:rsidRDefault="008334FA" w:rsidP="00833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Светает рано по утрам</w:t>
      </w:r>
    </w:p>
    <w:p w:rsidR="008334FA" w:rsidRPr="009B5AFF" w:rsidRDefault="008334FA" w:rsidP="00833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Проталины и тут и там</w:t>
      </w:r>
    </w:p>
    <w:p w:rsidR="008334FA" w:rsidRPr="009B5AFF" w:rsidRDefault="008334FA" w:rsidP="00833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Всех солнышко тепло ласкает</w:t>
      </w:r>
    </w:p>
    <w:p w:rsidR="008334FA" w:rsidRPr="009B5AFF" w:rsidRDefault="008334FA" w:rsidP="00833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Когда это бывает</w:t>
      </w:r>
    </w:p>
    <w:p w:rsidR="008334FA" w:rsidRPr="009B5AFF" w:rsidRDefault="008334FA" w:rsidP="008334F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B5AFF">
        <w:rPr>
          <w:rStyle w:val="a4"/>
          <w:color w:val="333333"/>
        </w:rPr>
        <w:t>Логопед:</w:t>
      </w:r>
      <w:r w:rsidRPr="009B5AFF">
        <w:rPr>
          <w:color w:val="333333"/>
        </w:rPr>
        <w:t> Сегодня у нас необычное занятие. Мы собрались, чтобы позаниматься и вместе порадоваться весеннему солнышку, теплу и птичкам, которые прилетают с юга. Давай Я улыбнусь тебе, а ты улыбнись мне.</w:t>
      </w:r>
    </w:p>
    <w:p w:rsidR="008334FA" w:rsidRPr="009B5AFF" w:rsidRDefault="008334FA" w:rsidP="008334FA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b w:val="0"/>
          <w:bCs w:val="0"/>
          <w:color w:val="199043"/>
          <w:sz w:val="24"/>
          <w:szCs w:val="24"/>
        </w:rPr>
      </w:pPr>
      <w:r w:rsidRPr="009B5AFF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2. Массаж лица</w:t>
      </w:r>
      <w:r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 xml:space="preserve"> (с ложками)</w:t>
      </w:r>
    </w:p>
    <w:p w:rsidR="008334FA" w:rsidRPr="009B5AFF" w:rsidRDefault="008334FA" w:rsidP="008334F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B5AFF">
        <w:rPr>
          <w:color w:val="333333"/>
        </w:rPr>
        <w:t>Светит яркое весеннее </w:t>
      </w:r>
      <w:r w:rsidRPr="009B5AFF">
        <w:rPr>
          <w:rStyle w:val="a5"/>
          <w:rFonts w:eastAsiaTheme="majorEastAsia"/>
          <w:color w:val="333333"/>
        </w:rPr>
        <w:t>солнышко и ласкает нам лицо</w:t>
      </w:r>
      <w:r w:rsidRPr="009B5AFF">
        <w:rPr>
          <w:color w:val="333333"/>
        </w:rPr>
        <w:t> –</w:t>
      </w:r>
      <w:r w:rsidRPr="009B5AFF">
        <w:rPr>
          <w:rStyle w:val="a5"/>
          <w:rFonts w:eastAsiaTheme="majorEastAsia"/>
          <w:color w:val="333333"/>
        </w:rPr>
        <w:t> поглаживание</w:t>
      </w:r>
      <w:r w:rsidRPr="009B5AFF">
        <w:rPr>
          <w:color w:val="333333"/>
        </w:rPr>
        <w:br/>
        <w:t>Дождик ещё холодный -</w:t>
      </w:r>
      <w:r w:rsidRPr="009B5AFF">
        <w:rPr>
          <w:rStyle w:val="a5"/>
          <w:rFonts w:eastAsiaTheme="majorEastAsia"/>
          <w:color w:val="333333"/>
        </w:rPr>
        <w:t> постукивание подушечками пальцев</w:t>
      </w:r>
      <w:proofErr w:type="gramStart"/>
      <w:r w:rsidRPr="009B5AFF">
        <w:rPr>
          <w:color w:val="333333"/>
        </w:rPr>
        <w:br/>
        <w:t>П</w:t>
      </w:r>
      <w:proofErr w:type="gramEnd"/>
      <w:r w:rsidRPr="009B5AFF">
        <w:rPr>
          <w:color w:val="333333"/>
        </w:rPr>
        <w:t>о утрам ещё иногда пощипывает морозец -</w:t>
      </w:r>
      <w:r w:rsidRPr="009B5AFF">
        <w:rPr>
          <w:rStyle w:val="a5"/>
          <w:rFonts w:eastAsiaTheme="majorEastAsia"/>
          <w:color w:val="333333"/>
        </w:rPr>
        <w:t> пощипывание</w:t>
      </w:r>
      <w:r w:rsidRPr="009B5AFF">
        <w:rPr>
          <w:color w:val="333333"/>
        </w:rPr>
        <w:br/>
        <w:t>А всё-таки солнышко светит сильнее -</w:t>
      </w:r>
      <w:r w:rsidRPr="009B5AFF">
        <w:rPr>
          <w:rStyle w:val="a5"/>
          <w:rFonts w:eastAsiaTheme="majorEastAsia"/>
          <w:color w:val="333333"/>
        </w:rPr>
        <w:t> снова поглаживание</w:t>
      </w:r>
    </w:p>
    <w:p w:rsidR="008334FA" w:rsidRPr="009B5AFF" w:rsidRDefault="008334FA" w:rsidP="008334FA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b w:val="0"/>
          <w:bCs w:val="0"/>
          <w:color w:val="199043"/>
          <w:sz w:val="24"/>
          <w:szCs w:val="24"/>
        </w:rPr>
      </w:pPr>
      <w:r w:rsidRPr="009B5AFF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3. Артикуляционная гимнастика «История веселого язычка»</w:t>
      </w:r>
      <w:r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 xml:space="preserve"> (с деревянными фигурками)</w:t>
      </w:r>
    </w:p>
    <w:p w:rsidR="008334FA" w:rsidRDefault="008334FA" w:rsidP="008334F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B5AFF">
        <w:rPr>
          <w:color w:val="333333"/>
        </w:rPr>
        <w:t>Мы расселись по порядку,</w:t>
      </w:r>
      <w:r w:rsidRPr="009B5AFF">
        <w:rPr>
          <w:color w:val="333333"/>
        </w:rPr>
        <w:br/>
        <w:t>Вместе делаем зарядку,</w:t>
      </w:r>
      <w:r w:rsidRPr="009B5AFF">
        <w:rPr>
          <w:color w:val="333333"/>
        </w:rPr>
        <w:br/>
        <w:t>Не руками, не ногами</w:t>
      </w:r>
      <w:proofErr w:type="gramStart"/>
      <w:r w:rsidRPr="009B5AFF">
        <w:rPr>
          <w:color w:val="333333"/>
        </w:rPr>
        <w:br/>
        <w:t>А</w:t>
      </w:r>
      <w:proofErr w:type="gramEnd"/>
      <w:r w:rsidRPr="009B5AFF">
        <w:rPr>
          <w:color w:val="333333"/>
        </w:rPr>
        <w:t xml:space="preserve"> своими языками.</w:t>
      </w:r>
    </w:p>
    <w:p w:rsidR="008334FA" w:rsidRDefault="008334FA" w:rsidP="008334F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>Я буду рассказывать весеннюю сказку, а ты показывать те упражнения, которые я буду выкладывать фишками.</w:t>
      </w:r>
    </w:p>
    <w:p w:rsidR="008334FA" w:rsidRPr="009B5AFF" w:rsidRDefault="008334FA" w:rsidP="008334F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8334FA" w:rsidRPr="009B5AFF" w:rsidRDefault="008334FA" w:rsidP="008334FA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B5AFF">
        <w:rPr>
          <w:color w:val="333333"/>
        </w:rPr>
        <w:t>Наступила весна, и в небе ярко засветило солнышко (</w:t>
      </w:r>
      <w:r>
        <w:rPr>
          <w:color w:val="333333"/>
        </w:rPr>
        <w:t>упр. «Бублик»</w:t>
      </w:r>
      <w:r w:rsidRPr="009B5AFF">
        <w:rPr>
          <w:color w:val="333333"/>
        </w:rPr>
        <w:t>). От его лучиков звонк</w:t>
      </w:r>
      <w:r>
        <w:rPr>
          <w:color w:val="333333"/>
        </w:rPr>
        <w:t>о закапала капель («Лошадка»</w:t>
      </w:r>
      <w:r w:rsidRPr="009B5AFF">
        <w:rPr>
          <w:color w:val="333333"/>
        </w:rPr>
        <w:t>). Язычок оделся и отправился в лес.</w:t>
      </w:r>
    </w:p>
    <w:p w:rsidR="008334FA" w:rsidRPr="009B5AFF" w:rsidRDefault="008334FA" w:rsidP="008334FA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B5AFF">
        <w:rPr>
          <w:color w:val="333333"/>
        </w:rPr>
        <w:t xml:space="preserve">Он шел не спеша по тропинке и слышал, как весело пели птицы: « </w:t>
      </w:r>
      <w:proofErr w:type="spellStart"/>
      <w:r w:rsidRPr="009B5AFF">
        <w:rPr>
          <w:color w:val="333333"/>
        </w:rPr>
        <w:t>Д-д-д</w:t>
      </w:r>
      <w:proofErr w:type="spellEnd"/>
      <w:r w:rsidRPr="009B5AFF">
        <w:rPr>
          <w:color w:val="333333"/>
        </w:rPr>
        <w:t>»,- стучал дятел по коре дерева, отыскивая м</w:t>
      </w:r>
      <w:r>
        <w:rPr>
          <w:color w:val="333333"/>
        </w:rPr>
        <w:t>аленьких жучков («Барабан»</w:t>
      </w:r>
      <w:r w:rsidRPr="009B5AFF">
        <w:rPr>
          <w:color w:val="333333"/>
        </w:rPr>
        <w:t>). Всё пело и оживало в весеннем лесу. Долго ли коротко ли, но вскоре привела тропинка язычка на чудесную полянку (</w:t>
      </w:r>
      <w:r>
        <w:rPr>
          <w:color w:val="333333"/>
        </w:rPr>
        <w:t>«</w:t>
      </w:r>
      <w:r w:rsidRPr="009B5AFF">
        <w:rPr>
          <w:color w:val="333333"/>
        </w:rPr>
        <w:t>лопатка</w:t>
      </w:r>
      <w:r>
        <w:rPr>
          <w:color w:val="333333"/>
        </w:rPr>
        <w:t>»</w:t>
      </w:r>
      <w:r w:rsidRPr="009B5AFF">
        <w:rPr>
          <w:color w:val="333333"/>
        </w:rPr>
        <w:t>). Сел язычок на пенёк (</w:t>
      </w:r>
      <w:r>
        <w:rPr>
          <w:color w:val="333333"/>
        </w:rPr>
        <w:t>«</w:t>
      </w:r>
      <w:r w:rsidRPr="009B5AFF">
        <w:rPr>
          <w:color w:val="333333"/>
        </w:rPr>
        <w:t>грибок</w:t>
      </w:r>
      <w:r>
        <w:rPr>
          <w:color w:val="333333"/>
        </w:rPr>
        <w:t>»</w:t>
      </w:r>
      <w:r w:rsidRPr="009B5AFF">
        <w:rPr>
          <w:color w:val="333333"/>
        </w:rPr>
        <w:t>) и огляделся (</w:t>
      </w:r>
      <w:r>
        <w:rPr>
          <w:color w:val="333333"/>
        </w:rPr>
        <w:t>«</w:t>
      </w:r>
      <w:r w:rsidRPr="009B5AFF">
        <w:rPr>
          <w:color w:val="333333"/>
        </w:rPr>
        <w:t>часики</w:t>
      </w:r>
      <w:r>
        <w:rPr>
          <w:color w:val="333333"/>
        </w:rPr>
        <w:t>»</w:t>
      </w:r>
      <w:r w:rsidRPr="009B5AFF">
        <w:rPr>
          <w:color w:val="333333"/>
        </w:rPr>
        <w:t>). На поляне расцвело много подснежников. Язычок долго любовался ими. Скоро тучи закрыли солнышко (рот открыть, медленно закрыть 5 раз). Язычок поспешил домой к маме, чтобы рассказать ей о весне.</w:t>
      </w:r>
    </w:p>
    <w:p w:rsidR="008334FA" w:rsidRPr="006B1D02" w:rsidRDefault="008334FA" w:rsidP="008334FA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B1D02">
        <w:rPr>
          <w:rFonts w:ascii="Times New Roman" w:hAnsi="Times New Roman" w:cs="Times New Roman"/>
          <w:b/>
          <w:color w:val="00B050"/>
          <w:sz w:val="24"/>
          <w:szCs w:val="24"/>
        </w:rPr>
        <w:t>4. Дыхательная гимнастика (интерактивная)</w:t>
      </w:r>
    </w:p>
    <w:p w:rsidR="008334FA" w:rsidRDefault="008334FA" w:rsidP="008334FA">
      <w:pPr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Весной вся природа расцветает, появляются цветочки. У нас тоже на полянке выросли цветы.</w:t>
      </w:r>
    </w:p>
    <w:p w:rsidR="008334FA" w:rsidRPr="009B5AFF" w:rsidRDefault="008334FA" w:rsidP="0083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Одуванчик»</w:t>
      </w:r>
    </w:p>
    <w:p w:rsidR="008334FA" w:rsidRPr="006B1D02" w:rsidRDefault="008334FA" w:rsidP="008334FA">
      <w:pPr>
        <w:pStyle w:val="3"/>
        <w:shd w:val="clear" w:color="auto" w:fill="FFFFFF"/>
        <w:spacing w:before="270" w:after="135" w:line="285" w:lineRule="atLeast"/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</w:pPr>
      <w:r w:rsidRPr="006B1D02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4. Сообщение темы занятия</w:t>
      </w:r>
    </w:p>
    <w:p w:rsidR="008334FA" w:rsidRDefault="008334FA" w:rsidP="008334FA">
      <w:pPr>
        <w:shd w:val="clear" w:color="auto" w:fill="FFFFFF"/>
        <w:spacing w:before="270" w:after="135" w:line="390" w:lineRule="atLeast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1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годня на занятии мы буде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ворить о весне.</w:t>
      </w:r>
    </w:p>
    <w:p w:rsidR="008334FA" w:rsidRPr="009B5AFF" w:rsidRDefault="008334FA" w:rsidP="008334FA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:rsidR="008334FA" w:rsidRDefault="008334FA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1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На занятие я сегодня пригласила гостью, но она не смогла приехать, а прислала своё фото. Подул сильный весенний ветер, разорвал фото на части, давай попробуем его составить, выполняя задания на каждом кус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ке фотографии.</w:t>
      </w:r>
    </w:p>
    <w:p w:rsidR="008334FA" w:rsidRDefault="008334FA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задание.</w:t>
      </w:r>
    </w:p>
    <w:p w:rsidR="008334FA" w:rsidRDefault="008334FA" w:rsidP="008334FA">
      <w:pPr>
        <w:pStyle w:val="a6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4E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од жидким стекл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 расположены  буквы. Я пишу на доске согласный звук, ты сливаешь слог, прыгаешь дальше к гласной букве</w:t>
      </w:r>
    </w:p>
    <w:p w:rsidR="008334FA" w:rsidRDefault="008334FA" w:rsidP="008334FA">
      <w:pPr>
        <w:pStyle w:val="a6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О И У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</w:p>
    <w:p w:rsidR="008334FA" w:rsidRDefault="008334FA" w:rsidP="008334FA">
      <w:pPr>
        <w:pStyle w:val="a6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34FA" w:rsidRDefault="008334FA" w:rsidP="008334FA">
      <w:pPr>
        <w:pStyle w:val="a6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с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льго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стоговор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6E46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8334FA" w:rsidRPr="008334FA" w:rsidRDefault="008334FA" w:rsidP="008334FA">
      <w:pPr>
        <w:pStyle w:val="c5"/>
        <w:shd w:val="clear" w:color="auto" w:fill="FFFFFF"/>
        <w:spacing w:before="0" w:beforeAutospacing="0" w:after="0" w:afterAutospacing="0"/>
        <w:ind w:left="142" w:firstLine="142"/>
        <w:jc w:val="both"/>
        <w:rPr>
          <w:color w:val="000000"/>
        </w:rPr>
      </w:pPr>
      <w:r w:rsidRPr="008334FA">
        <w:rPr>
          <w:rStyle w:val="c0"/>
          <w:color w:val="211E1E"/>
        </w:rPr>
        <w:t xml:space="preserve">А–А– </w:t>
      </w:r>
      <w:proofErr w:type="gramStart"/>
      <w:r w:rsidRPr="008334FA">
        <w:rPr>
          <w:rStyle w:val="c0"/>
          <w:color w:val="211E1E"/>
        </w:rPr>
        <w:t>А:</w:t>
      </w:r>
      <w:proofErr w:type="gramEnd"/>
      <w:r w:rsidRPr="008334FA">
        <w:rPr>
          <w:rStyle w:val="c0"/>
          <w:color w:val="211E1E"/>
        </w:rPr>
        <w:t xml:space="preserve"> к нам пришла весна</w:t>
      </w:r>
    </w:p>
    <w:p w:rsidR="008334FA" w:rsidRPr="008334FA" w:rsidRDefault="008334FA" w:rsidP="008334FA">
      <w:pPr>
        <w:pStyle w:val="c5"/>
        <w:shd w:val="clear" w:color="auto" w:fill="FFFFFF"/>
        <w:spacing w:before="0" w:beforeAutospacing="0" w:after="0" w:afterAutospacing="0"/>
        <w:ind w:left="142" w:firstLine="142"/>
        <w:jc w:val="both"/>
        <w:rPr>
          <w:color w:val="000000"/>
        </w:rPr>
      </w:pPr>
      <w:r w:rsidRPr="008334FA">
        <w:rPr>
          <w:rStyle w:val="c0"/>
          <w:color w:val="211E1E"/>
        </w:rPr>
        <w:t xml:space="preserve">У–У– </w:t>
      </w:r>
      <w:proofErr w:type="gramStart"/>
      <w:r w:rsidRPr="008334FA">
        <w:rPr>
          <w:rStyle w:val="c0"/>
          <w:color w:val="211E1E"/>
        </w:rPr>
        <w:t>У:</w:t>
      </w:r>
      <w:proofErr w:type="gramEnd"/>
      <w:r w:rsidRPr="008334FA">
        <w:rPr>
          <w:rStyle w:val="c0"/>
          <w:color w:val="211E1E"/>
        </w:rPr>
        <w:t xml:space="preserve"> я на улицу хочу</w:t>
      </w:r>
    </w:p>
    <w:p w:rsidR="008334FA" w:rsidRPr="008334FA" w:rsidRDefault="008334FA" w:rsidP="008334FA">
      <w:pPr>
        <w:pStyle w:val="c5"/>
        <w:shd w:val="clear" w:color="auto" w:fill="FFFFFF"/>
        <w:spacing w:before="0" w:beforeAutospacing="0" w:after="0" w:afterAutospacing="0"/>
        <w:ind w:left="142" w:firstLine="142"/>
        <w:jc w:val="both"/>
        <w:rPr>
          <w:color w:val="000000"/>
        </w:rPr>
      </w:pPr>
      <w:r w:rsidRPr="008334FA">
        <w:rPr>
          <w:rStyle w:val="c0"/>
          <w:color w:val="211E1E"/>
        </w:rPr>
        <w:t xml:space="preserve">О–О– </w:t>
      </w:r>
      <w:proofErr w:type="gramStart"/>
      <w:r w:rsidRPr="008334FA">
        <w:rPr>
          <w:rStyle w:val="c0"/>
          <w:color w:val="211E1E"/>
        </w:rPr>
        <w:t>О:</w:t>
      </w:r>
      <w:proofErr w:type="gramEnd"/>
      <w:r w:rsidRPr="008334FA">
        <w:rPr>
          <w:rStyle w:val="c0"/>
          <w:color w:val="211E1E"/>
        </w:rPr>
        <w:t xml:space="preserve"> как весною хорошо</w:t>
      </w:r>
    </w:p>
    <w:p w:rsidR="008334FA" w:rsidRDefault="008334FA" w:rsidP="008334FA">
      <w:pPr>
        <w:pStyle w:val="a6"/>
        <w:ind w:left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8334F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    Ы–Ы– </w:t>
      </w:r>
      <w:proofErr w:type="gramStart"/>
      <w:r w:rsidRPr="008334F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Ы:</w:t>
      </w:r>
      <w:proofErr w:type="gramEnd"/>
      <w:r w:rsidRPr="008334F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зацветают все сады</w:t>
      </w:r>
    </w:p>
    <w:p w:rsidR="008334FA" w:rsidRDefault="008334FA" w:rsidP="008334FA">
      <w:pPr>
        <w:pStyle w:val="a6"/>
        <w:ind w:left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</w:p>
    <w:p w:rsidR="008334FA" w:rsidRDefault="008334FA" w:rsidP="008334FA">
      <w:pPr>
        <w:pStyle w:val="a6"/>
        <w:ind w:left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</w:p>
    <w:p w:rsidR="008334FA" w:rsidRDefault="008334FA" w:rsidP="008334FA">
      <w:pPr>
        <w:pStyle w:val="a6"/>
        <w:ind w:left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2 задание</w:t>
      </w:r>
    </w:p>
    <w:p w:rsidR="008334FA" w:rsidRPr="008334FA" w:rsidRDefault="008334FA" w:rsidP="008334FA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color w:val="211E1E"/>
          <w:sz w:val="28"/>
          <w:lang w:eastAsia="ru-RU"/>
        </w:rPr>
        <w:t>Дидактическая игра «Назови ласково» (образование уменьшительно-ласкательной формы имен существительных)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 xml:space="preserve">- Весна – доброе, ласковое время года, </w:t>
      </w:r>
      <w:proofErr w:type="gramStart"/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давай</w:t>
      </w:r>
      <w:proofErr w:type="gramEnd"/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 xml:space="preserve"> и мы назовем ласково весенние слова. Например,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Солнце – солнышко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Гнездо – гнездышко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Птенец - птенчик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Трава – травушка</w:t>
      </w:r>
    </w:p>
    <w:p w:rsidR="008334FA" w:rsidRPr="008334FA" w:rsidRDefault="008334FA" w:rsidP="008334FA">
      <w:pPr>
        <w:shd w:val="clear" w:color="auto" w:fill="FFFFFF"/>
        <w:spacing w:after="0" w:line="240" w:lineRule="auto"/>
        <w:ind w:right="177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Ручей – ручеек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 xml:space="preserve">Верба – </w:t>
      </w:r>
      <w:proofErr w:type="spellStart"/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вербочка</w:t>
      </w:r>
      <w:proofErr w:type="spellEnd"/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Росток - росточек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Соловей – соловушка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Скворец – скворушка</w:t>
      </w:r>
    </w:p>
    <w:p w:rsidR="008334FA" w:rsidRPr="008334FA" w:rsidRDefault="008334FA" w:rsidP="008334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 xml:space="preserve">Журавль - </w:t>
      </w:r>
      <w:proofErr w:type="spellStart"/>
      <w:r w:rsidRPr="008334FA">
        <w:rPr>
          <w:rFonts w:ascii="Times New Roman" w:eastAsia="Times New Roman" w:hAnsi="Times New Roman" w:cs="Times New Roman"/>
          <w:i/>
          <w:iCs/>
          <w:color w:val="211E1E"/>
          <w:sz w:val="28"/>
          <w:lang w:eastAsia="ru-RU"/>
        </w:rPr>
        <w:t>журавушка</w:t>
      </w:r>
      <w:proofErr w:type="spellEnd"/>
    </w:p>
    <w:p w:rsidR="00D957D1" w:rsidRDefault="00D957D1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34FA" w:rsidRDefault="006E4696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 задание</w:t>
      </w:r>
    </w:p>
    <w:p w:rsidR="006E4696" w:rsidRDefault="006E4696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учивание стих по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емотаблице</w:t>
      </w:r>
      <w:proofErr w:type="spellEnd"/>
    </w:p>
    <w:p w:rsidR="006E4696" w:rsidRDefault="006E4696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ссказ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незиоупражнениями</w:t>
      </w:r>
      <w:proofErr w:type="spellEnd"/>
    </w:p>
    <w:p w:rsidR="006E4696" w:rsidRDefault="006E4696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 задание </w:t>
      </w:r>
      <w:r w:rsidR="00D957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З</w:t>
      </w:r>
    </w:p>
    <w:p w:rsidR="006E4696" w:rsidRDefault="006E4696" w:rsidP="006E469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25E59">
        <w:rPr>
          <w:rFonts w:ascii="Times New Roman" w:hAnsi="Times New Roman" w:cs="Times New Roman"/>
          <w:b/>
          <w:color w:val="00B050"/>
          <w:sz w:val="24"/>
          <w:szCs w:val="24"/>
        </w:rPr>
        <w:t>9. Итог</w:t>
      </w:r>
    </w:p>
    <w:p w:rsidR="006E4696" w:rsidRPr="002044B4" w:rsidRDefault="006E4696" w:rsidP="006E4696">
      <w:pPr>
        <w:rPr>
          <w:rFonts w:ascii="Times New Roman" w:hAnsi="Times New Roman" w:cs="Times New Roman"/>
          <w:sz w:val="24"/>
          <w:szCs w:val="24"/>
        </w:rPr>
      </w:pPr>
      <w:r w:rsidRPr="002044B4">
        <w:rPr>
          <w:rFonts w:ascii="Times New Roman" w:hAnsi="Times New Roman" w:cs="Times New Roman"/>
          <w:sz w:val="24"/>
          <w:szCs w:val="24"/>
        </w:rPr>
        <w:t xml:space="preserve">Сегодня в гости к нам хотела придти в гости </w:t>
      </w:r>
    </w:p>
    <w:p w:rsidR="006E4696" w:rsidRPr="002044B4" w:rsidRDefault="006E4696" w:rsidP="006E4696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b w:val="0"/>
          <w:bCs w:val="0"/>
          <w:color w:val="199043"/>
          <w:sz w:val="24"/>
          <w:szCs w:val="24"/>
        </w:rPr>
      </w:pPr>
      <w:r w:rsidRPr="002044B4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10. Рефлексия</w:t>
      </w:r>
    </w:p>
    <w:p w:rsidR="006E4696" w:rsidRPr="002044B4" w:rsidRDefault="006E4696" w:rsidP="006E469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044B4">
        <w:rPr>
          <w:rStyle w:val="a4"/>
          <w:color w:val="333333"/>
        </w:rPr>
        <w:t>Логопед:</w:t>
      </w:r>
      <w:r w:rsidRPr="002044B4">
        <w:rPr>
          <w:color w:val="333333"/>
        </w:rPr>
        <w:t> Ты сегодня молодец! Занятие сегодня было интересным? А оно тебе понравилось? (На столе лежат лучики и капельки, на доске – солнышко и тучка)</w:t>
      </w:r>
    </w:p>
    <w:p w:rsidR="006E4696" w:rsidRPr="002044B4" w:rsidRDefault="006E4696" w:rsidP="006E469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044B4">
        <w:rPr>
          <w:color w:val="333333"/>
        </w:rPr>
        <w:t>Если все понравилось, прикрепи к солнышку лучи, если не понравилось - капельки.</w:t>
      </w:r>
    </w:p>
    <w:p w:rsidR="006E4696" w:rsidRDefault="006E4696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E4696" w:rsidRPr="008334FA" w:rsidRDefault="006E4696" w:rsidP="008334F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777A2" w:rsidRDefault="005777A2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062807">
      <w:pPr>
        <w:ind w:left="-1701"/>
      </w:pPr>
    </w:p>
    <w:p w:rsidR="00062807" w:rsidRDefault="00062807" w:rsidP="008334FA"/>
    <w:p w:rsidR="00062807" w:rsidRDefault="00925540" w:rsidP="008334F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1015365</wp:posOffset>
            </wp:positionV>
            <wp:extent cx="7839075" cy="4343400"/>
            <wp:effectExtent l="19050" t="0" r="9525" b="0"/>
            <wp:wrapNone/>
            <wp:docPr id="1" name="Рисунок 1" descr="C:\Users\User\Desktop\1639671288_63-catherineasquithgallery-com-p-rozovii-vesennii-fon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39671288_63-catherineasquithgallery-com-p-rozovii-vesennii-fon-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807" w:rsidRDefault="00062807" w:rsidP="008334FA"/>
    <w:p w:rsidR="00062807" w:rsidRDefault="00062807" w:rsidP="008334FA"/>
    <w:p w:rsidR="00925540" w:rsidRDefault="00925540" w:rsidP="008334FA"/>
    <w:p w:rsidR="00062807" w:rsidRPr="00062807" w:rsidRDefault="00062807" w:rsidP="00062807">
      <w:pPr>
        <w:pStyle w:val="c5"/>
        <w:shd w:val="clear" w:color="auto" w:fill="FFFFFF"/>
        <w:spacing w:before="0" w:beforeAutospacing="0" w:after="0" w:afterAutospacing="0"/>
        <w:ind w:left="142" w:firstLine="142"/>
        <w:jc w:val="both"/>
        <w:rPr>
          <w:color w:val="000000"/>
          <w:sz w:val="44"/>
          <w:szCs w:val="44"/>
        </w:rPr>
      </w:pPr>
      <w:r w:rsidRPr="00062807">
        <w:rPr>
          <w:rStyle w:val="c0"/>
          <w:color w:val="211E1E"/>
          <w:sz w:val="44"/>
          <w:szCs w:val="44"/>
        </w:rPr>
        <w:t xml:space="preserve">А–А– </w:t>
      </w:r>
      <w:proofErr w:type="gramStart"/>
      <w:r w:rsidRPr="00062807">
        <w:rPr>
          <w:rStyle w:val="c0"/>
          <w:color w:val="211E1E"/>
          <w:sz w:val="44"/>
          <w:szCs w:val="44"/>
        </w:rPr>
        <w:t>А:</w:t>
      </w:r>
      <w:proofErr w:type="gramEnd"/>
      <w:r w:rsidRPr="00062807">
        <w:rPr>
          <w:rStyle w:val="c0"/>
          <w:color w:val="211E1E"/>
          <w:sz w:val="44"/>
          <w:szCs w:val="44"/>
        </w:rPr>
        <w:t xml:space="preserve"> к нам пришла весна</w:t>
      </w:r>
    </w:p>
    <w:p w:rsidR="00062807" w:rsidRPr="00062807" w:rsidRDefault="00062807" w:rsidP="00062807">
      <w:pPr>
        <w:pStyle w:val="c5"/>
        <w:shd w:val="clear" w:color="auto" w:fill="FFFFFF"/>
        <w:spacing w:before="0" w:beforeAutospacing="0" w:after="0" w:afterAutospacing="0"/>
        <w:ind w:left="142" w:firstLine="142"/>
        <w:jc w:val="both"/>
        <w:rPr>
          <w:color w:val="000000"/>
          <w:sz w:val="44"/>
          <w:szCs w:val="44"/>
        </w:rPr>
      </w:pPr>
      <w:r w:rsidRPr="00062807">
        <w:rPr>
          <w:rStyle w:val="c0"/>
          <w:color w:val="211E1E"/>
          <w:sz w:val="44"/>
          <w:szCs w:val="44"/>
        </w:rPr>
        <w:t xml:space="preserve">У–У– </w:t>
      </w:r>
      <w:proofErr w:type="gramStart"/>
      <w:r w:rsidRPr="00062807">
        <w:rPr>
          <w:rStyle w:val="c0"/>
          <w:color w:val="211E1E"/>
          <w:sz w:val="44"/>
          <w:szCs w:val="44"/>
        </w:rPr>
        <w:t>У:</w:t>
      </w:r>
      <w:proofErr w:type="gramEnd"/>
      <w:r w:rsidRPr="00062807">
        <w:rPr>
          <w:rStyle w:val="c0"/>
          <w:color w:val="211E1E"/>
          <w:sz w:val="44"/>
          <w:szCs w:val="44"/>
        </w:rPr>
        <w:t xml:space="preserve"> я на улицу хочу</w:t>
      </w:r>
    </w:p>
    <w:p w:rsidR="00062807" w:rsidRPr="00062807" w:rsidRDefault="00062807" w:rsidP="00062807">
      <w:pPr>
        <w:pStyle w:val="c5"/>
        <w:shd w:val="clear" w:color="auto" w:fill="FFFFFF"/>
        <w:spacing w:before="0" w:beforeAutospacing="0" w:after="0" w:afterAutospacing="0"/>
        <w:ind w:left="142" w:firstLine="142"/>
        <w:jc w:val="both"/>
        <w:rPr>
          <w:color w:val="000000"/>
          <w:sz w:val="44"/>
          <w:szCs w:val="44"/>
        </w:rPr>
      </w:pPr>
      <w:r w:rsidRPr="00062807">
        <w:rPr>
          <w:rStyle w:val="c0"/>
          <w:color w:val="211E1E"/>
          <w:sz w:val="44"/>
          <w:szCs w:val="44"/>
        </w:rPr>
        <w:t xml:space="preserve">О–О– </w:t>
      </w:r>
      <w:proofErr w:type="gramStart"/>
      <w:r w:rsidRPr="00062807">
        <w:rPr>
          <w:rStyle w:val="c0"/>
          <w:color w:val="211E1E"/>
          <w:sz w:val="44"/>
          <w:szCs w:val="44"/>
        </w:rPr>
        <w:t>О:</w:t>
      </w:r>
      <w:proofErr w:type="gramEnd"/>
      <w:r w:rsidRPr="00062807">
        <w:rPr>
          <w:rStyle w:val="c0"/>
          <w:color w:val="211E1E"/>
          <w:sz w:val="44"/>
          <w:szCs w:val="44"/>
        </w:rPr>
        <w:t xml:space="preserve"> как весною хорошо</w:t>
      </w:r>
    </w:p>
    <w:p w:rsidR="00062807" w:rsidRPr="00062807" w:rsidRDefault="00062807" w:rsidP="00062807">
      <w:pPr>
        <w:pStyle w:val="a6"/>
        <w:ind w:left="0"/>
        <w:jc w:val="both"/>
        <w:rPr>
          <w:rFonts w:ascii="Times New Roman" w:hAnsi="Times New Roman" w:cs="Times New Roman"/>
          <w:color w:val="211E1E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211E1E"/>
          <w:sz w:val="44"/>
          <w:szCs w:val="44"/>
          <w:shd w:val="clear" w:color="auto" w:fill="FFFFFF"/>
        </w:rPr>
        <w:t xml:space="preserve">   </w:t>
      </w:r>
      <w:r w:rsidRPr="00062807">
        <w:rPr>
          <w:rFonts w:ascii="Times New Roman" w:hAnsi="Times New Roman" w:cs="Times New Roman"/>
          <w:color w:val="211E1E"/>
          <w:sz w:val="44"/>
          <w:szCs w:val="44"/>
          <w:shd w:val="clear" w:color="auto" w:fill="FFFFFF"/>
        </w:rPr>
        <w:t xml:space="preserve">Ы–Ы– </w:t>
      </w:r>
      <w:proofErr w:type="gramStart"/>
      <w:r w:rsidRPr="00062807">
        <w:rPr>
          <w:rFonts w:ascii="Times New Roman" w:hAnsi="Times New Roman" w:cs="Times New Roman"/>
          <w:color w:val="211E1E"/>
          <w:sz w:val="44"/>
          <w:szCs w:val="44"/>
          <w:shd w:val="clear" w:color="auto" w:fill="FFFFFF"/>
        </w:rPr>
        <w:t>Ы:</w:t>
      </w:r>
      <w:proofErr w:type="gramEnd"/>
      <w:r w:rsidRPr="00062807">
        <w:rPr>
          <w:rFonts w:ascii="Times New Roman" w:hAnsi="Times New Roman" w:cs="Times New Roman"/>
          <w:color w:val="211E1E"/>
          <w:sz w:val="44"/>
          <w:szCs w:val="44"/>
          <w:shd w:val="clear" w:color="auto" w:fill="FFFFFF"/>
        </w:rPr>
        <w:t xml:space="preserve"> зацветают все сады</w:t>
      </w:r>
    </w:p>
    <w:p w:rsidR="00062807" w:rsidRPr="00062807" w:rsidRDefault="00062807" w:rsidP="00062807">
      <w:pPr>
        <w:pStyle w:val="a6"/>
        <w:ind w:left="0"/>
        <w:jc w:val="both"/>
        <w:rPr>
          <w:rFonts w:ascii="Times New Roman" w:hAnsi="Times New Roman" w:cs="Times New Roman"/>
          <w:color w:val="211E1E"/>
          <w:sz w:val="44"/>
          <w:szCs w:val="44"/>
          <w:shd w:val="clear" w:color="auto" w:fill="FFFFFF"/>
        </w:rPr>
      </w:pPr>
    </w:p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Default="00062807" w:rsidP="008334FA"/>
    <w:p w:rsidR="00062807" w:rsidRPr="008334FA" w:rsidRDefault="00062807" w:rsidP="008334FA"/>
    <w:sectPr w:rsidR="00062807" w:rsidRPr="008334FA" w:rsidSect="00D957D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44DC1"/>
    <w:multiLevelType w:val="multilevel"/>
    <w:tmpl w:val="707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4FA"/>
    <w:rsid w:val="00005BC4"/>
    <w:rsid w:val="000216C3"/>
    <w:rsid w:val="00062807"/>
    <w:rsid w:val="00135F6A"/>
    <w:rsid w:val="00157D19"/>
    <w:rsid w:val="001D7CE5"/>
    <w:rsid w:val="00205CF1"/>
    <w:rsid w:val="00500B4F"/>
    <w:rsid w:val="00503468"/>
    <w:rsid w:val="005777A2"/>
    <w:rsid w:val="005A2B99"/>
    <w:rsid w:val="00653E2D"/>
    <w:rsid w:val="00681D53"/>
    <w:rsid w:val="006E4696"/>
    <w:rsid w:val="006E76A6"/>
    <w:rsid w:val="008334FA"/>
    <w:rsid w:val="008C6A28"/>
    <w:rsid w:val="00911CBE"/>
    <w:rsid w:val="0091329D"/>
    <w:rsid w:val="00925540"/>
    <w:rsid w:val="00AE4F25"/>
    <w:rsid w:val="00CD2996"/>
    <w:rsid w:val="00D957D1"/>
    <w:rsid w:val="00F232F3"/>
    <w:rsid w:val="00F7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F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334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83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4FA"/>
    <w:rPr>
      <w:b/>
      <w:bCs/>
    </w:rPr>
  </w:style>
  <w:style w:type="character" w:styleId="a5">
    <w:name w:val="Emphasis"/>
    <w:basedOn w:val="a0"/>
    <w:uiPriority w:val="20"/>
    <w:qFormat/>
    <w:rsid w:val="008334FA"/>
    <w:rPr>
      <w:i/>
      <w:iCs/>
    </w:rPr>
  </w:style>
  <w:style w:type="paragraph" w:styleId="a6">
    <w:name w:val="List Paragraph"/>
    <w:basedOn w:val="a"/>
    <w:uiPriority w:val="34"/>
    <w:qFormat/>
    <w:rsid w:val="008334FA"/>
    <w:pPr>
      <w:ind w:left="720"/>
      <w:contextualSpacing/>
    </w:pPr>
  </w:style>
  <w:style w:type="paragraph" w:customStyle="1" w:styleId="c5">
    <w:name w:val="c5"/>
    <w:basedOn w:val="a"/>
    <w:rsid w:val="0083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34FA"/>
  </w:style>
  <w:style w:type="character" w:customStyle="1" w:styleId="c1">
    <w:name w:val="c1"/>
    <w:basedOn w:val="a0"/>
    <w:rsid w:val="008334FA"/>
  </w:style>
  <w:style w:type="paragraph" w:styleId="a7">
    <w:name w:val="Balloon Text"/>
    <w:basedOn w:val="a"/>
    <w:link w:val="a8"/>
    <w:uiPriority w:val="99"/>
    <w:semiHidden/>
    <w:unhideWhenUsed/>
    <w:rsid w:val="000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771B-4542-4CF3-9546-CD5650CA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22T16:44:00Z</cp:lastPrinted>
  <dcterms:created xsi:type="dcterms:W3CDTF">2024-04-22T13:28:00Z</dcterms:created>
  <dcterms:modified xsi:type="dcterms:W3CDTF">2024-04-22T16:45:00Z</dcterms:modified>
</cp:coreProperties>
</file>